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Start w:id="1" w:name="_GoBack"/>
      <w:bookmarkEnd w:id="0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BD50D1">
        <w:rPr>
          <w:rFonts w:ascii="Times New Roman" w:hAnsi="Times New Roman" w:cs="Times New Roman"/>
          <w:b/>
          <w:sz w:val="28"/>
          <w:szCs w:val="28"/>
        </w:rPr>
        <w:t>Слобод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4C5063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- </w:t>
      </w:r>
      <w:proofErr w:type="spellStart"/>
      <w:r w:rsidR="005E386A">
        <w:rPr>
          <w:rFonts w:ascii="Times New Roman" w:hAnsi="Times New Roman" w:cs="Times New Roman"/>
          <w:sz w:val="28"/>
          <w:szCs w:val="28"/>
        </w:rPr>
        <w:t>Силуяненкова</w:t>
      </w:r>
      <w:proofErr w:type="spellEnd"/>
      <w:r w:rsidR="005E386A">
        <w:rPr>
          <w:rFonts w:ascii="Times New Roman" w:hAnsi="Times New Roman" w:cs="Times New Roman"/>
          <w:sz w:val="28"/>
          <w:szCs w:val="28"/>
        </w:rPr>
        <w:t xml:space="preserve"> Татьяна Евгенье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993"/>
        <w:gridCol w:w="1842"/>
        <w:gridCol w:w="2977"/>
        <w:gridCol w:w="1701"/>
        <w:gridCol w:w="2126"/>
        <w:gridCol w:w="1985"/>
      </w:tblGrid>
      <w:tr w:rsidR="00714A6C" w:rsidRPr="00C513A9" w:rsidTr="00E44BF8"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7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631" w:type="dxa"/>
            <w:gridSpan w:val="5"/>
          </w:tcPr>
          <w:p w:rsidR="00714A6C" w:rsidRPr="00317B83" w:rsidRDefault="00714A6C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714A6C" w:rsidRPr="00C513A9" w:rsidTr="002545F3">
        <w:trPr>
          <w:trHeight w:val="4534"/>
        </w:trPr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4A6C" w:rsidRPr="002545F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993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4A6C" w:rsidRPr="00860921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977" w:type="dxa"/>
          </w:tcPr>
          <w:p w:rsidR="00714A6C" w:rsidRPr="00C61608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701" w:type="dxa"/>
          </w:tcPr>
          <w:p w:rsidR="00714A6C" w:rsidRPr="00D01743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ники и инвалиды ВОВ, ветераны и инвалиды боевых действий  </w:t>
            </w:r>
          </w:p>
        </w:tc>
        <w:tc>
          <w:tcPr>
            <w:tcW w:w="2126" w:type="dxa"/>
          </w:tcPr>
          <w:p w:rsidR="00714A6C" w:rsidRPr="008037AC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985" w:type="dxa"/>
          </w:tcPr>
          <w:p w:rsidR="00714A6C" w:rsidRPr="004876B1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2545F3" w:rsidRPr="00C513A9" w:rsidTr="00E44BF8">
        <w:tc>
          <w:tcPr>
            <w:tcW w:w="567" w:type="dxa"/>
          </w:tcPr>
          <w:p w:rsidR="002545F3" w:rsidRPr="00C513A9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993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977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5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2545F3" w:rsidRPr="00C513A9" w:rsidTr="00E44BF8">
        <w:tc>
          <w:tcPr>
            <w:tcW w:w="56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9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7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6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2545F3" w:rsidRPr="00714A6C" w:rsidTr="00D707AA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 w:rsidP="0013532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становление от 1</w:t>
            </w:r>
            <w:r w:rsidR="004C5063">
              <w:rPr>
                <w:rFonts w:ascii="Times New Roman" w:eastAsiaTheme="minorEastAsia" w:hAnsi="Times New Roman" w:cs="Times New Roman"/>
                <w:sz w:val="20"/>
              </w:rPr>
              <w:t>9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4C5063">
              <w:rPr>
                <w:rFonts w:ascii="Times New Roman" w:eastAsiaTheme="minorEastAsia" w:hAnsi="Times New Roman" w:cs="Times New Roman"/>
                <w:sz w:val="20"/>
              </w:rPr>
              <w:t>19 № 51</w:t>
            </w:r>
          </w:p>
          <w:p w:rsidR="002545F3" w:rsidRPr="00714A6C" w:rsidRDefault="002545F3" w:rsidP="001353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вышение бюджетной устойчивости, эффективности бюджетных 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lastRenderedPageBreak/>
              <w:t>расходов</w:t>
            </w:r>
          </w:p>
        </w:tc>
        <w:tc>
          <w:tcPr>
            <w:tcW w:w="2977" w:type="dxa"/>
          </w:tcPr>
          <w:p w:rsidR="004C5063" w:rsidRPr="00714A6C" w:rsidRDefault="002545F3" w:rsidP="004C5063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Постановление от </w:t>
            </w:r>
            <w:r w:rsidR="004C5063" w:rsidRPr="00714A6C">
              <w:rPr>
                <w:rFonts w:ascii="Times New Roman" w:eastAsiaTheme="minorEastAsia" w:hAnsi="Times New Roman" w:cs="Times New Roman"/>
                <w:sz w:val="20"/>
              </w:rPr>
              <w:t>1</w:t>
            </w:r>
            <w:r w:rsidR="004C5063">
              <w:rPr>
                <w:rFonts w:ascii="Times New Roman" w:eastAsiaTheme="minorEastAsia" w:hAnsi="Times New Roman" w:cs="Times New Roman"/>
                <w:sz w:val="20"/>
              </w:rPr>
              <w:t>9</w:t>
            </w:r>
            <w:r w:rsidR="004C5063"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4C5063">
              <w:rPr>
                <w:rFonts w:ascii="Times New Roman" w:eastAsiaTheme="minorEastAsia" w:hAnsi="Times New Roman" w:cs="Times New Roman"/>
                <w:sz w:val="20"/>
              </w:rPr>
              <w:t>19 № 51</w:t>
            </w:r>
          </w:p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1701" w:type="dxa"/>
          </w:tcPr>
          <w:p w:rsidR="004C5063" w:rsidRPr="00714A6C" w:rsidRDefault="002545F3" w:rsidP="004C5063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</w:t>
            </w:r>
            <w:r w:rsidR="004C5063" w:rsidRPr="00714A6C">
              <w:rPr>
                <w:rFonts w:ascii="Times New Roman" w:eastAsiaTheme="minorEastAsia" w:hAnsi="Times New Roman" w:cs="Times New Roman"/>
                <w:sz w:val="20"/>
              </w:rPr>
              <w:t>1</w:t>
            </w:r>
            <w:r w:rsidR="004C5063">
              <w:rPr>
                <w:rFonts w:ascii="Times New Roman" w:eastAsiaTheme="minorEastAsia" w:hAnsi="Times New Roman" w:cs="Times New Roman"/>
                <w:sz w:val="20"/>
              </w:rPr>
              <w:t>9</w:t>
            </w:r>
            <w:r w:rsidR="004C5063"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4C5063">
              <w:rPr>
                <w:rFonts w:ascii="Times New Roman" w:eastAsiaTheme="minorEastAsia" w:hAnsi="Times New Roman" w:cs="Times New Roman"/>
                <w:sz w:val="20"/>
              </w:rPr>
              <w:t>19 № 51</w:t>
            </w:r>
          </w:p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2126" w:type="dxa"/>
          </w:tcPr>
          <w:p w:rsidR="004C5063" w:rsidRPr="00714A6C" w:rsidRDefault="002545F3" w:rsidP="004C5063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</w:t>
            </w:r>
            <w:r w:rsidR="004C5063" w:rsidRPr="00714A6C">
              <w:rPr>
                <w:rFonts w:ascii="Times New Roman" w:eastAsiaTheme="minorEastAsia" w:hAnsi="Times New Roman" w:cs="Times New Roman"/>
                <w:sz w:val="20"/>
              </w:rPr>
              <w:t>1</w:t>
            </w:r>
            <w:r w:rsidR="004C5063">
              <w:rPr>
                <w:rFonts w:ascii="Times New Roman" w:eastAsiaTheme="minorEastAsia" w:hAnsi="Times New Roman" w:cs="Times New Roman"/>
                <w:sz w:val="20"/>
              </w:rPr>
              <w:t>9</w:t>
            </w:r>
            <w:r w:rsidR="004C5063"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4C5063">
              <w:rPr>
                <w:rFonts w:ascii="Times New Roman" w:eastAsiaTheme="minorEastAsia" w:hAnsi="Times New Roman" w:cs="Times New Roman"/>
                <w:sz w:val="20"/>
              </w:rPr>
              <w:t>19 № 51</w:t>
            </w:r>
          </w:p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</w:p>
        </w:tc>
        <w:tc>
          <w:tcPr>
            <w:tcW w:w="1985" w:type="dxa"/>
          </w:tcPr>
          <w:p w:rsidR="004C5063" w:rsidRPr="00714A6C" w:rsidRDefault="002545F3" w:rsidP="004C5063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</w:t>
            </w:r>
            <w:r w:rsidR="004C5063" w:rsidRPr="00714A6C">
              <w:rPr>
                <w:rFonts w:ascii="Times New Roman" w:eastAsiaTheme="minorEastAsia" w:hAnsi="Times New Roman" w:cs="Times New Roman"/>
                <w:sz w:val="20"/>
              </w:rPr>
              <w:t>1</w:t>
            </w:r>
            <w:r w:rsidR="004C5063">
              <w:rPr>
                <w:rFonts w:ascii="Times New Roman" w:eastAsiaTheme="minorEastAsia" w:hAnsi="Times New Roman" w:cs="Times New Roman"/>
                <w:sz w:val="20"/>
              </w:rPr>
              <w:t>9</w:t>
            </w:r>
            <w:r w:rsidR="004C5063"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4C5063">
              <w:rPr>
                <w:rFonts w:ascii="Times New Roman" w:eastAsiaTheme="minorEastAsia" w:hAnsi="Times New Roman" w:cs="Times New Roman"/>
                <w:sz w:val="20"/>
              </w:rPr>
              <w:t>19 № 51</w:t>
            </w:r>
          </w:p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436FA9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</w:p>
        </w:tc>
        <w:tc>
          <w:tcPr>
            <w:tcW w:w="1842" w:type="dxa"/>
          </w:tcPr>
          <w:p w:rsidR="002545F3" w:rsidRPr="00714A6C" w:rsidRDefault="002545F3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35,8 </w:t>
            </w:r>
          </w:p>
        </w:tc>
        <w:tc>
          <w:tcPr>
            <w:tcW w:w="2977" w:type="dxa"/>
          </w:tcPr>
          <w:p w:rsidR="002545F3" w:rsidRPr="00714A6C" w:rsidRDefault="002545F3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</w:tcPr>
          <w:p w:rsidR="002545F3" w:rsidRPr="00714A6C" w:rsidRDefault="002545F3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26" w:type="dxa"/>
          </w:tcPr>
          <w:p w:rsidR="002545F3" w:rsidRPr="00714A6C" w:rsidRDefault="002545F3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боснованный вывод о сохранении (уточнении, отмене) налоговых льгот для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лательщиков на основании оценки результатив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1C77B2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3. Итоги оценки эффективности налогового расход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977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60921" w:rsidRPr="00714A6C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49EB"/>
    <w:rsid w:val="00027BEE"/>
    <w:rsid w:val="0004769D"/>
    <w:rsid w:val="000A0E7C"/>
    <w:rsid w:val="000C0871"/>
    <w:rsid w:val="000C318F"/>
    <w:rsid w:val="000C6B10"/>
    <w:rsid w:val="000D7066"/>
    <w:rsid w:val="000F30A8"/>
    <w:rsid w:val="000F691B"/>
    <w:rsid w:val="001056BC"/>
    <w:rsid w:val="00132453"/>
    <w:rsid w:val="001539FA"/>
    <w:rsid w:val="001673A0"/>
    <w:rsid w:val="00180AF3"/>
    <w:rsid w:val="001D0C88"/>
    <w:rsid w:val="001D40EC"/>
    <w:rsid w:val="001E7147"/>
    <w:rsid w:val="00210A71"/>
    <w:rsid w:val="002545F3"/>
    <w:rsid w:val="00295336"/>
    <w:rsid w:val="002A343F"/>
    <w:rsid w:val="002A789F"/>
    <w:rsid w:val="002C058B"/>
    <w:rsid w:val="002C27E1"/>
    <w:rsid w:val="0030428C"/>
    <w:rsid w:val="00310154"/>
    <w:rsid w:val="00317B83"/>
    <w:rsid w:val="00336297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31E1C"/>
    <w:rsid w:val="00460B58"/>
    <w:rsid w:val="00472D5D"/>
    <w:rsid w:val="004876B1"/>
    <w:rsid w:val="004C5063"/>
    <w:rsid w:val="004D7C32"/>
    <w:rsid w:val="00501FE1"/>
    <w:rsid w:val="00515841"/>
    <w:rsid w:val="0054264D"/>
    <w:rsid w:val="00547888"/>
    <w:rsid w:val="00572907"/>
    <w:rsid w:val="0059571F"/>
    <w:rsid w:val="00597E61"/>
    <w:rsid w:val="005C055F"/>
    <w:rsid w:val="005D3F90"/>
    <w:rsid w:val="005E386A"/>
    <w:rsid w:val="005F0AB1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B0EBA"/>
    <w:rsid w:val="007C0E3F"/>
    <w:rsid w:val="007C1623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44BF8"/>
    <w:rsid w:val="00E57D97"/>
    <w:rsid w:val="00E648CD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E838-B658-4710-A977-36EE987C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Васильевна</cp:lastModifiedBy>
  <cp:revision>2</cp:revision>
  <cp:lastPrinted>2020-06-19T12:23:00Z</cp:lastPrinted>
  <dcterms:created xsi:type="dcterms:W3CDTF">2021-03-23T06:46:00Z</dcterms:created>
  <dcterms:modified xsi:type="dcterms:W3CDTF">2021-03-23T06:46:00Z</dcterms:modified>
</cp:coreProperties>
</file>